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BCD0" w14:textId="1BB6FF4B" w:rsidR="00F1635A" w:rsidRDefault="00F1635A" w:rsidP="00F1635A">
      <w:pPr>
        <w:pStyle w:val="a5"/>
        <w:jc w:val="left"/>
      </w:pPr>
    </w:p>
    <w:p w14:paraId="566C93B9" w14:textId="60C1E46D" w:rsidR="003A3DC2" w:rsidRPr="00C860F1" w:rsidRDefault="003A3DC2" w:rsidP="00F1635A">
      <w:pPr>
        <w:pStyle w:val="a5"/>
        <w:jc w:val="left"/>
        <w:rPr>
          <w:b/>
          <w:bCs/>
          <w:sz w:val="28"/>
          <w:szCs w:val="28"/>
        </w:rPr>
      </w:pPr>
      <w:r w:rsidRPr="00C860F1">
        <w:rPr>
          <w:rFonts w:hint="eastAsia"/>
          <w:b/>
          <w:bCs/>
          <w:sz w:val="28"/>
          <w:szCs w:val="28"/>
        </w:rPr>
        <w:t>令和６年４月１日　実施分より</w:t>
      </w:r>
    </w:p>
    <w:p w14:paraId="2E2B1E21" w14:textId="77777777" w:rsidR="003A3DC2" w:rsidRDefault="003A3DC2" w:rsidP="00F1635A">
      <w:pPr>
        <w:pStyle w:val="a5"/>
        <w:jc w:val="left"/>
      </w:pPr>
    </w:p>
    <w:p w14:paraId="57C31237" w14:textId="5D96645C" w:rsidR="00491C9A" w:rsidRDefault="003A3DC2" w:rsidP="00491C9A">
      <w:r>
        <w:rPr>
          <w:rFonts w:hint="eastAsia"/>
        </w:rPr>
        <w:t>❖</w:t>
      </w:r>
      <w:r w:rsidR="00491C9A">
        <w:rPr>
          <w:rFonts w:hint="eastAsia"/>
        </w:rPr>
        <w:t>対象健診コースおよび価格　(税込表示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1"/>
        <w:gridCol w:w="2861"/>
        <w:gridCol w:w="2862"/>
      </w:tblGrid>
      <w:tr w:rsidR="00491C9A" w14:paraId="58E78E37" w14:textId="77777777" w:rsidTr="00491C9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B12D" w14:textId="77777777" w:rsidR="00491C9A" w:rsidRDefault="00491C9A">
            <w:pPr>
              <w:jc w:val="center"/>
            </w:pPr>
            <w:r>
              <w:rPr>
                <w:rFonts w:hint="eastAsia"/>
              </w:rPr>
              <w:t>コース名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0C72" w14:textId="77777777" w:rsidR="00491C9A" w:rsidRDefault="00491C9A">
            <w:pPr>
              <w:jc w:val="center"/>
            </w:pPr>
            <w:r>
              <w:rPr>
                <w:rFonts w:hint="eastAsia"/>
              </w:rPr>
              <w:t>旧価格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706B" w14:textId="77777777" w:rsidR="00491C9A" w:rsidRDefault="00491C9A">
            <w:pPr>
              <w:jc w:val="center"/>
            </w:pPr>
            <w:r>
              <w:rPr>
                <w:rFonts w:hint="eastAsia"/>
              </w:rPr>
              <w:t>新価格</w:t>
            </w:r>
          </w:p>
        </w:tc>
      </w:tr>
      <w:tr w:rsidR="00491C9A" w14:paraId="1577D526" w14:textId="77777777" w:rsidTr="00491C9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A98C" w14:textId="77777777" w:rsidR="00491C9A" w:rsidRDefault="00491C9A">
            <w:pPr>
              <w:jc w:val="center"/>
            </w:pPr>
            <w:r>
              <w:rPr>
                <w:rFonts w:hint="eastAsia"/>
              </w:rPr>
              <w:t>日帰り人間ドック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4A55" w14:textId="3493E9D5" w:rsidR="00491C9A" w:rsidRDefault="00491C9A">
            <w:pPr>
              <w:jc w:val="center"/>
            </w:pPr>
            <w:r>
              <w:rPr>
                <w:rFonts w:hint="eastAsia"/>
              </w:rPr>
              <w:t>39,600円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7CFE" w14:textId="6503D3C3" w:rsidR="00491C9A" w:rsidRDefault="00491C9A">
            <w:pPr>
              <w:jc w:val="center"/>
            </w:pPr>
            <w:r>
              <w:rPr>
                <w:rFonts w:hint="eastAsia"/>
              </w:rPr>
              <w:t>41,800円</w:t>
            </w:r>
          </w:p>
        </w:tc>
      </w:tr>
      <w:tr w:rsidR="00491C9A" w14:paraId="340CC66B" w14:textId="77777777" w:rsidTr="00491C9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E208" w14:textId="4C142362" w:rsidR="00491C9A" w:rsidRDefault="00491C9A">
            <w:pPr>
              <w:jc w:val="center"/>
            </w:pPr>
            <w:r>
              <w:rPr>
                <w:rFonts w:hint="eastAsia"/>
              </w:rPr>
              <w:t>宿泊人間ドック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6D3" w14:textId="749E12DA" w:rsidR="00491C9A" w:rsidRDefault="00491C9A">
            <w:pPr>
              <w:jc w:val="center"/>
            </w:pPr>
            <w:r>
              <w:rPr>
                <w:rFonts w:hint="eastAsia"/>
              </w:rPr>
              <w:t>70,400円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627" w14:textId="1F328C14" w:rsidR="00491C9A" w:rsidRDefault="00491C9A">
            <w:pPr>
              <w:jc w:val="center"/>
            </w:pPr>
            <w:r>
              <w:rPr>
                <w:rFonts w:hint="eastAsia"/>
              </w:rPr>
              <w:t>71,500円</w:t>
            </w:r>
          </w:p>
        </w:tc>
      </w:tr>
      <w:tr w:rsidR="00491C9A" w14:paraId="1291088E" w14:textId="77777777" w:rsidTr="00491C9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3CD" w14:textId="6BF71A9A" w:rsidR="00491C9A" w:rsidRDefault="00491C9A">
            <w:pPr>
              <w:jc w:val="center"/>
            </w:pPr>
            <w:r>
              <w:rPr>
                <w:rFonts w:hint="eastAsia"/>
              </w:rPr>
              <w:t>成人病健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9603" w14:textId="15430D73" w:rsidR="00491C9A" w:rsidRDefault="00491C9A">
            <w:pPr>
              <w:jc w:val="center"/>
            </w:pPr>
            <w:r>
              <w:rPr>
                <w:rFonts w:hint="eastAsia"/>
              </w:rPr>
              <w:t>24,420円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B25B" w14:textId="6C6AB695" w:rsidR="00491C9A" w:rsidRDefault="00491C9A">
            <w:pPr>
              <w:jc w:val="center"/>
            </w:pPr>
            <w:r>
              <w:rPr>
                <w:rFonts w:hint="eastAsia"/>
              </w:rPr>
              <w:t>25,850円</w:t>
            </w:r>
          </w:p>
        </w:tc>
      </w:tr>
      <w:tr w:rsidR="00491C9A" w14:paraId="1F9AA20D" w14:textId="77777777" w:rsidTr="00491C9A"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7A3" w14:textId="77777777" w:rsidR="00491C9A" w:rsidRDefault="00491C9A">
            <w:pPr>
              <w:jc w:val="center"/>
            </w:pPr>
            <w:r>
              <w:rPr>
                <w:rFonts w:hint="eastAsia"/>
              </w:rPr>
              <w:t>定期健康診断E2</w:t>
            </w:r>
          </w:p>
          <w:p w14:paraId="69A019E1" w14:textId="0B958D9A" w:rsidR="00491C9A" w:rsidRDefault="00491C9A">
            <w:pPr>
              <w:jc w:val="center"/>
            </w:pPr>
            <w:r>
              <w:rPr>
                <w:rFonts w:hint="eastAsia"/>
              </w:rPr>
              <w:t>雇入れ時健診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AA06" w14:textId="4A59625E" w:rsidR="00491C9A" w:rsidRDefault="00491C9A" w:rsidP="00491C9A">
            <w:pPr>
              <w:spacing w:beforeLines="50" w:before="180"/>
              <w:jc w:val="center"/>
            </w:pPr>
            <w:r>
              <w:rPr>
                <w:rFonts w:hint="eastAsia"/>
              </w:rPr>
              <w:t>9,350円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77D" w14:textId="5932DD22" w:rsidR="00491C9A" w:rsidRDefault="00491C9A" w:rsidP="00491C9A">
            <w:pPr>
              <w:spacing w:beforeLines="50" w:before="180"/>
              <w:jc w:val="center"/>
            </w:pPr>
            <w:r>
              <w:rPr>
                <w:rFonts w:hint="eastAsia"/>
              </w:rPr>
              <w:t>9,900円</w:t>
            </w:r>
          </w:p>
        </w:tc>
      </w:tr>
    </w:tbl>
    <w:p w14:paraId="3138C11D" w14:textId="0F5A5019" w:rsidR="00491C9A" w:rsidRDefault="00491C9A" w:rsidP="00491C9A"/>
    <w:p w14:paraId="16BF9465" w14:textId="77777777" w:rsidR="00491C9A" w:rsidRDefault="00491C9A" w:rsidP="00491C9A"/>
    <w:p w14:paraId="695532C0" w14:textId="3188C29F" w:rsidR="00491C9A" w:rsidRDefault="003A3DC2" w:rsidP="00491C9A">
      <w:r>
        <w:rPr>
          <w:rFonts w:hint="eastAsia"/>
        </w:rPr>
        <w:t>❖オプション</w:t>
      </w:r>
      <w:r w:rsidR="00491C9A">
        <w:rPr>
          <w:rFonts w:hint="eastAsia"/>
        </w:rPr>
        <w:t>検査および価格　(</w:t>
      </w:r>
      <w:r w:rsidR="00D11330">
        <w:rPr>
          <w:rFonts w:hint="eastAsia"/>
        </w:rPr>
        <w:t>税込</w:t>
      </w:r>
      <w:r w:rsidR="00491C9A">
        <w:rPr>
          <w:rFonts w:hint="eastAsia"/>
        </w:rPr>
        <w:t>表示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7"/>
        <w:gridCol w:w="2823"/>
        <w:gridCol w:w="2824"/>
      </w:tblGrid>
      <w:tr w:rsidR="00491C9A" w14:paraId="29E85D1E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D8F4" w14:textId="77777777" w:rsidR="00491C9A" w:rsidRDefault="00491C9A">
            <w:pPr>
              <w:jc w:val="center"/>
            </w:pPr>
            <w:r>
              <w:rPr>
                <w:rFonts w:hint="eastAsia"/>
              </w:rPr>
              <w:t>検査名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BD05" w14:textId="77777777" w:rsidR="00491C9A" w:rsidRDefault="00491C9A">
            <w:pPr>
              <w:jc w:val="center"/>
            </w:pPr>
            <w:r>
              <w:rPr>
                <w:rFonts w:hint="eastAsia"/>
              </w:rPr>
              <w:t>旧価格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1B06" w14:textId="77777777" w:rsidR="00491C9A" w:rsidRDefault="00491C9A">
            <w:pPr>
              <w:jc w:val="center"/>
            </w:pPr>
            <w:r>
              <w:rPr>
                <w:rFonts w:hint="eastAsia"/>
              </w:rPr>
              <w:t>新価格</w:t>
            </w:r>
          </w:p>
        </w:tc>
      </w:tr>
      <w:tr w:rsidR="00491C9A" w14:paraId="056BC908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1A9E" w14:textId="77777777" w:rsidR="00491C9A" w:rsidRDefault="00491C9A">
            <w:pPr>
              <w:jc w:val="center"/>
            </w:pPr>
            <w:r>
              <w:rPr>
                <w:rFonts w:hint="eastAsia"/>
              </w:rPr>
              <w:t>マンモグラフィ1方向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0D9E" w14:textId="7256C142" w:rsidR="00491C9A" w:rsidRDefault="00491C9A">
            <w:pPr>
              <w:jc w:val="center"/>
            </w:pPr>
            <w:r>
              <w:rPr>
                <w:rFonts w:hint="eastAsia"/>
              </w:rPr>
              <w:t>3,</w:t>
            </w:r>
            <w:r w:rsidR="00D11330">
              <w:rPr>
                <w:rFonts w:hint="eastAsia"/>
              </w:rPr>
              <w:t>96</w:t>
            </w:r>
            <w:r>
              <w:rPr>
                <w:rFonts w:hint="eastAsia"/>
              </w:rPr>
              <w:t>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47A7" w14:textId="0693EC9E" w:rsidR="00491C9A" w:rsidRDefault="00491C9A">
            <w:pPr>
              <w:jc w:val="center"/>
            </w:pPr>
            <w:r>
              <w:rPr>
                <w:rFonts w:hint="eastAsia"/>
              </w:rPr>
              <w:t>4,</w:t>
            </w:r>
            <w:r w:rsidR="00D11330">
              <w:rPr>
                <w:rFonts w:hint="eastAsia"/>
              </w:rPr>
              <w:t>4</w:t>
            </w:r>
            <w:r>
              <w:rPr>
                <w:rFonts w:hint="eastAsia"/>
              </w:rPr>
              <w:t>00円</w:t>
            </w:r>
          </w:p>
        </w:tc>
      </w:tr>
      <w:tr w:rsidR="00491C9A" w14:paraId="74081936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F8F2" w14:textId="77777777" w:rsidR="00491C9A" w:rsidRDefault="00491C9A">
            <w:pPr>
              <w:jc w:val="center"/>
            </w:pPr>
            <w:r>
              <w:rPr>
                <w:rFonts w:hint="eastAsia"/>
              </w:rPr>
              <w:t>乳房超音波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28DD" w14:textId="1E8178F3" w:rsidR="00491C9A" w:rsidRDefault="00491C9A">
            <w:pPr>
              <w:jc w:val="center"/>
            </w:pPr>
            <w:r>
              <w:rPr>
                <w:rFonts w:hint="eastAsia"/>
              </w:rPr>
              <w:t>3,</w:t>
            </w:r>
            <w:r w:rsidR="00D11330">
              <w:rPr>
                <w:rFonts w:hint="eastAsia"/>
              </w:rPr>
              <w:t>960</w:t>
            </w:r>
            <w:r>
              <w:rPr>
                <w:rFonts w:hint="eastAsia"/>
              </w:rPr>
              <w:t>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9508" w14:textId="1956C4F9" w:rsidR="00491C9A" w:rsidRDefault="00491C9A">
            <w:pPr>
              <w:jc w:val="center"/>
            </w:pPr>
            <w:r>
              <w:rPr>
                <w:rFonts w:hint="eastAsia"/>
              </w:rPr>
              <w:t>4,</w:t>
            </w:r>
            <w:r w:rsidR="00D11330">
              <w:rPr>
                <w:rFonts w:hint="eastAsia"/>
              </w:rPr>
              <w:t>4</w:t>
            </w:r>
            <w:r>
              <w:rPr>
                <w:rFonts w:hint="eastAsia"/>
              </w:rPr>
              <w:t>00円</w:t>
            </w:r>
          </w:p>
        </w:tc>
      </w:tr>
      <w:tr w:rsidR="00491C9A" w14:paraId="0CA5DD67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2D7E" w14:textId="77777777" w:rsidR="00491C9A" w:rsidRDefault="00491C9A">
            <w:pPr>
              <w:jc w:val="center"/>
            </w:pPr>
            <w:r>
              <w:rPr>
                <w:rFonts w:hint="eastAsia"/>
              </w:rPr>
              <w:t>子宮頸部細胞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4CC" w14:textId="6B91C059" w:rsidR="00491C9A" w:rsidRDefault="00491C9A">
            <w:pPr>
              <w:jc w:val="center"/>
            </w:pPr>
            <w:r>
              <w:rPr>
                <w:rFonts w:hint="eastAsia"/>
              </w:rPr>
              <w:t>3,</w:t>
            </w:r>
            <w:r w:rsidR="00D11330">
              <w:rPr>
                <w:rFonts w:hint="eastAsia"/>
              </w:rPr>
              <w:t>3</w:t>
            </w:r>
            <w:r>
              <w:rPr>
                <w:rFonts w:hint="eastAsia"/>
              </w:rPr>
              <w:t>0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80DA" w14:textId="1620543B" w:rsidR="00491C9A" w:rsidRDefault="00491C9A">
            <w:pPr>
              <w:jc w:val="center"/>
            </w:pPr>
            <w:r>
              <w:rPr>
                <w:rFonts w:hint="eastAsia"/>
              </w:rPr>
              <w:t>4,</w:t>
            </w:r>
            <w:r w:rsidR="00D11330">
              <w:rPr>
                <w:rFonts w:hint="eastAsia"/>
              </w:rPr>
              <w:t>4</w:t>
            </w:r>
            <w:r>
              <w:rPr>
                <w:rFonts w:hint="eastAsia"/>
              </w:rPr>
              <w:t>00円</w:t>
            </w:r>
          </w:p>
        </w:tc>
      </w:tr>
      <w:tr w:rsidR="00491C9A" w14:paraId="77726C0E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51D" w14:textId="48D873BC" w:rsidR="00491C9A" w:rsidRDefault="00491C9A">
            <w:pPr>
              <w:jc w:val="center"/>
            </w:pPr>
            <w:r>
              <w:rPr>
                <w:rFonts w:hint="eastAsia"/>
              </w:rPr>
              <w:t>B型肝炎(抗原検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180" w14:textId="39521AE9" w:rsidR="00491C9A" w:rsidRDefault="00491C9A">
            <w:pPr>
              <w:jc w:val="center"/>
            </w:pPr>
            <w:r>
              <w:rPr>
                <w:rFonts w:hint="eastAsia"/>
              </w:rPr>
              <w:t>55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EC8" w14:textId="67B36978" w:rsidR="00491C9A" w:rsidRDefault="00491C9A" w:rsidP="00491C9A">
            <w:pPr>
              <w:jc w:val="center"/>
            </w:pPr>
            <w:r>
              <w:rPr>
                <w:rFonts w:hint="eastAsia"/>
              </w:rPr>
              <w:t>1,100円</w:t>
            </w:r>
          </w:p>
        </w:tc>
      </w:tr>
      <w:tr w:rsidR="00491C9A" w14:paraId="1F026DAA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6FA" w14:textId="1C10A813" w:rsidR="00491C9A" w:rsidRDefault="00491C9A" w:rsidP="00491C9A">
            <w:pPr>
              <w:jc w:val="center"/>
            </w:pPr>
            <w:r>
              <w:rPr>
                <w:rFonts w:hint="eastAsia"/>
              </w:rPr>
              <w:t>B型肝炎(抗体検査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6F36" w14:textId="46EAACF1" w:rsidR="00491C9A" w:rsidRDefault="00491C9A" w:rsidP="00491C9A">
            <w:pPr>
              <w:jc w:val="center"/>
            </w:pPr>
            <w:r>
              <w:rPr>
                <w:rFonts w:hint="eastAsia"/>
              </w:rPr>
              <w:t>55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5757" w14:textId="33F97F3B" w:rsidR="00491C9A" w:rsidRDefault="00491C9A" w:rsidP="00491C9A">
            <w:pPr>
              <w:jc w:val="center"/>
            </w:pPr>
            <w:r>
              <w:rPr>
                <w:rFonts w:hint="eastAsia"/>
              </w:rPr>
              <w:t>1,100円</w:t>
            </w:r>
          </w:p>
        </w:tc>
      </w:tr>
      <w:tr w:rsidR="00491C9A" w14:paraId="0BC9E087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B1F" w14:textId="56CF9CAC" w:rsidR="00491C9A" w:rsidRDefault="00491C9A" w:rsidP="00491C9A">
            <w:pPr>
              <w:jc w:val="center"/>
            </w:pPr>
            <w:r>
              <w:rPr>
                <w:rFonts w:hint="eastAsia"/>
              </w:rPr>
              <w:t>C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808" w14:textId="62C24491" w:rsidR="00491C9A" w:rsidRDefault="00491C9A" w:rsidP="00491C9A">
            <w:pPr>
              <w:jc w:val="center"/>
            </w:pPr>
            <w:r>
              <w:rPr>
                <w:rFonts w:hint="eastAsia"/>
              </w:rPr>
              <w:t>1,65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335" w14:textId="7E1C6A82" w:rsidR="00491C9A" w:rsidRDefault="00491C9A" w:rsidP="00491C9A">
            <w:pPr>
              <w:jc w:val="center"/>
            </w:pPr>
            <w:r>
              <w:rPr>
                <w:rFonts w:hint="eastAsia"/>
              </w:rPr>
              <w:t>2,200円</w:t>
            </w:r>
          </w:p>
        </w:tc>
      </w:tr>
      <w:tr w:rsidR="00491C9A" w14:paraId="05493878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C4C" w14:textId="4D4D8BA5" w:rsidR="00491C9A" w:rsidRDefault="00491C9A" w:rsidP="00491C9A">
            <w:pPr>
              <w:jc w:val="center"/>
            </w:pPr>
            <w:r>
              <w:rPr>
                <w:rFonts w:hint="eastAsia"/>
              </w:rPr>
              <w:t>AFP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CAC" w14:textId="278C8FAC" w:rsidR="00491C9A" w:rsidRDefault="00491C9A" w:rsidP="00491C9A">
            <w:pPr>
              <w:jc w:val="center"/>
            </w:pPr>
            <w:r>
              <w:rPr>
                <w:rFonts w:hint="eastAsia"/>
              </w:rPr>
              <w:t>1,65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BCE4" w14:textId="56708948" w:rsidR="00491C9A" w:rsidRDefault="00491C9A" w:rsidP="00491C9A">
            <w:pPr>
              <w:jc w:val="center"/>
            </w:pPr>
            <w:r>
              <w:rPr>
                <w:rFonts w:hint="eastAsia"/>
              </w:rPr>
              <w:t>2,200円</w:t>
            </w:r>
          </w:p>
        </w:tc>
      </w:tr>
      <w:tr w:rsidR="00491C9A" w14:paraId="7C28BC81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804" w14:textId="5017D14B" w:rsidR="00491C9A" w:rsidRDefault="00491C9A" w:rsidP="00491C9A">
            <w:pPr>
              <w:jc w:val="center"/>
            </w:pPr>
            <w:r>
              <w:rPr>
                <w:rFonts w:hint="eastAsia"/>
              </w:rPr>
              <w:t>CA19-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468" w14:textId="1AD94EB3" w:rsidR="00491C9A" w:rsidRDefault="00491C9A" w:rsidP="00491C9A">
            <w:pPr>
              <w:jc w:val="center"/>
            </w:pPr>
            <w:r>
              <w:rPr>
                <w:rFonts w:hint="eastAsia"/>
              </w:rPr>
              <w:t>2,09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10B" w14:textId="55C746A7" w:rsidR="00491C9A" w:rsidRDefault="00491C9A" w:rsidP="00491C9A">
            <w:pPr>
              <w:jc w:val="center"/>
            </w:pPr>
            <w:r>
              <w:rPr>
                <w:rFonts w:hint="eastAsia"/>
              </w:rPr>
              <w:t>2,200円</w:t>
            </w:r>
          </w:p>
        </w:tc>
      </w:tr>
      <w:tr w:rsidR="00491C9A" w14:paraId="7891996F" w14:textId="77777777" w:rsidTr="00491C9A"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BE6D" w14:textId="53A13718" w:rsidR="00491C9A" w:rsidRDefault="00491C9A" w:rsidP="00491C9A">
            <w:pPr>
              <w:jc w:val="center"/>
            </w:pPr>
            <w:r>
              <w:rPr>
                <w:rFonts w:hint="eastAsia"/>
              </w:rPr>
              <w:t>SCC抗原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39DB" w14:textId="0C82CB87" w:rsidR="00491C9A" w:rsidRDefault="00491C9A" w:rsidP="00491C9A">
            <w:pPr>
              <w:jc w:val="center"/>
            </w:pPr>
            <w:r>
              <w:rPr>
                <w:rFonts w:hint="eastAsia"/>
              </w:rPr>
              <w:t>1,760円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73BB" w14:textId="74B0FB02" w:rsidR="00491C9A" w:rsidRDefault="00491C9A" w:rsidP="00491C9A">
            <w:pPr>
              <w:jc w:val="center"/>
            </w:pPr>
            <w:r>
              <w:rPr>
                <w:rFonts w:hint="eastAsia"/>
              </w:rPr>
              <w:t>2,200円</w:t>
            </w:r>
          </w:p>
        </w:tc>
      </w:tr>
    </w:tbl>
    <w:p w14:paraId="522B605B" w14:textId="3B5EB99A" w:rsidR="00491C9A" w:rsidRDefault="00491C9A" w:rsidP="00491C9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上記価格は当院基本価格でございます。ご契約・検査内容等によっては記載価格とは</w:t>
      </w:r>
    </w:p>
    <w:p w14:paraId="3C030E68" w14:textId="57906D3B" w:rsidR="00491C9A" w:rsidRDefault="00491C9A" w:rsidP="00491C9A">
      <w:pPr>
        <w:pStyle w:val="aa"/>
        <w:ind w:leftChars="0" w:left="360"/>
      </w:pPr>
      <w:r>
        <w:rPr>
          <w:rFonts w:hint="eastAsia"/>
        </w:rPr>
        <w:t>異なる場合がございます。</w:t>
      </w:r>
    </w:p>
    <w:sectPr w:rsidR="00491C9A" w:rsidSect="00D93E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A03F" w14:textId="77777777" w:rsidR="00622A9B" w:rsidRDefault="00622A9B" w:rsidP="00D11330">
      <w:r>
        <w:separator/>
      </w:r>
    </w:p>
  </w:endnote>
  <w:endnote w:type="continuationSeparator" w:id="0">
    <w:p w14:paraId="382A6D7B" w14:textId="77777777" w:rsidR="00622A9B" w:rsidRDefault="00622A9B" w:rsidP="00D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31A44" w14:textId="77777777" w:rsidR="00622A9B" w:rsidRDefault="00622A9B" w:rsidP="00D11330">
      <w:r>
        <w:separator/>
      </w:r>
    </w:p>
  </w:footnote>
  <w:footnote w:type="continuationSeparator" w:id="0">
    <w:p w14:paraId="0CAAC7E6" w14:textId="77777777" w:rsidR="00622A9B" w:rsidRDefault="00622A9B" w:rsidP="00D1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C7DBA"/>
    <w:multiLevelType w:val="hybridMultilevel"/>
    <w:tmpl w:val="0722EE3A"/>
    <w:lvl w:ilvl="0" w:tplc="4E84A802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90"/>
    <w:rsid w:val="001953F4"/>
    <w:rsid w:val="001C4789"/>
    <w:rsid w:val="001E55AB"/>
    <w:rsid w:val="002265C8"/>
    <w:rsid w:val="002E743E"/>
    <w:rsid w:val="00302572"/>
    <w:rsid w:val="003A3DC2"/>
    <w:rsid w:val="00491C9A"/>
    <w:rsid w:val="00564F32"/>
    <w:rsid w:val="005C5B21"/>
    <w:rsid w:val="005F301F"/>
    <w:rsid w:val="00622A9B"/>
    <w:rsid w:val="006B4176"/>
    <w:rsid w:val="006E62E4"/>
    <w:rsid w:val="00783BE8"/>
    <w:rsid w:val="00801821"/>
    <w:rsid w:val="008B01F9"/>
    <w:rsid w:val="008C0D16"/>
    <w:rsid w:val="009F077F"/>
    <w:rsid w:val="00BF544D"/>
    <w:rsid w:val="00C043D4"/>
    <w:rsid w:val="00C33E1A"/>
    <w:rsid w:val="00C860F1"/>
    <w:rsid w:val="00CA2945"/>
    <w:rsid w:val="00D11330"/>
    <w:rsid w:val="00D33F76"/>
    <w:rsid w:val="00D93E43"/>
    <w:rsid w:val="00EB6B34"/>
    <w:rsid w:val="00ED3584"/>
    <w:rsid w:val="00EE182E"/>
    <w:rsid w:val="00F1635A"/>
    <w:rsid w:val="00F2323A"/>
    <w:rsid w:val="00F4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92547"/>
  <w15:chartTrackingRefBased/>
  <w15:docId w15:val="{EDF87D58-5AC9-45F8-9234-D2E678B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C5B21"/>
  </w:style>
  <w:style w:type="character" w:customStyle="1" w:styleId="a4">
    <w:name w:val="挨拶文 (文字)"/>
    <w:basedOn w:val="a0"/>
    <w:link w:val="a3"/>
    <w:uiPriority w:val="99"/>
    <w:rsid w:val="005C5B21"/>
  </w:style>
  <w:style w:type="paragraph" w:styleId="a5">
    <w:name w:val="Closing"/>
    <w:basedOn w:val="a"/>
    <w:link w:val="a6"/>
    <w:uiPriority w:val="99"/>
    <w:unhideWhenUsed/>
    <w:rsid w:val="005C5B21"/>
    <w:pPr>
      <w:jc w:val="right"/>
    </w:pPr>
  </w:style>
  <w:style w:type="character" w:customStyle="1" w:styleId="a6">
    <w:name w:val="結語 (文字)"/>
    <w:basedOn w:val="a0"/>
    <w:link w:val="a5"/>
    <w:uiPriority w:val="99"/>
    <w:rsid w:val="005C5B21"/>
  </w:style>
  <w:style w:type="paragraph" w:styleId="a7">
    <w:name w:val="Note Heading"/>
    <w:basedOn w:val="a"/>
    <w:next w:val="a"/>
    <w:link w:val="a8"/>
    <w:uiPriority w:val="99"/>
    <w:unhideWhenUsed/>
    <w:rsid w:val="009F077F"/>
    <w:pPr>
      <w:jc w:val="center"/>
    </w:pPr>
  </w:style>
  <w:style w:type="character" w:customStyle="1" w:styleId="a8">
    <w:name w:val="記 (文字)"/>
    <w:basedOn w:val="a0"/>
    <w:link w:val="a7"/>
    <w:uiPriority w:val="99"/>
    <w:rsid w:val="009F077F"/>
  </w:style>
  <w:style w:type="table" w:styleId="a9">
    <w:name w:val="Table Grid"/>
    <w:basedOn w:val="a1"/>
    <w:uiPriority w:val="39"/>
    <w:rsid w:val="00F2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91C9A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D113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1330"/>
  </w:style>
  <w:style w:type="paragraph" w:styleId="ad">
    <w:name w:val="footer"/>
    <w:basedOn w:val="a"/>
    <w:link w:val="ae"/>
    <w:uiPriority w:val="99"/>
    <w:unhideWhenUsed/>
    <w:rsid w:val="00D113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1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0775-EC44-409D-B55A-7DCBAA5D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sn-c09</dc:creator>
  <cp:keywords/>
  <dc:description/>
  <cp:lastModifiedBy>knsn-c01</cp:lastModifiedBy>
  <cp:revision>14</cp:revision>
  <dcterms:created xsi:type="dcterms:W3CDTF">2024-01-15T05:37:00Z</dcterms:created>
  <dcterms:modified xsi:type="dcterms:W3CDTF">2024-02-02T06:32:00Z</dcterms:modified>
</cp:coreProperties>
</file>